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13CEE" w14:textId="77777777" w:rsidR="00A84073" w:rsidRPr="00A84073" w:rsidRDefault="00A84073" w:rsidP="00A84073">
      <w:pPr>
        <w:pBdr>
          <w:bottom w:val="single" w:sz="4" w:space="1" w:color="auto"/>
        </w:pBdr>
        <w:rPr>
          <w:b/>
          <w:sz w:val="32"/>
          <w:szCs w:val="28"/>
        </w:rPr>
      </w:pPr>
      <w:r w:rsidRPr="00A84073">
        <w:rPr>
          <w:b/>
          <w:sz w:val="32"/>
          <w:szCs w:val="28"/>
        </w:rPr>
        <w:t>Πίνακες</w:t>
      </w:r>
    </w:p>
    <w:p w14:paraId="7A0B6979" w14:textId="77777777" w:rsidR="00A84073" w:rsidRDefault="00A84073" w:rsidP="00A84073">
      <w:pPr>
        <w:pStyle w:val="Heading1"/>
        <w:numPr>
          <w:ilvl w:val="0"/>
          <w:numId w:val="0"/>
        </w:numPr>
        <w:ind w:left="432" w:hanging="432"/>
        <w:rPr>
          <w:color w:val="FF0000"/>
          <w:sz w:val="28"/>
          <w:szCs w:val="28"/>
        </w:rPr>
      </w:pPr>
    </w:p>
    <w:p w14:paraId="22DA4045" w14:textId="77777777" w:rsidR="00A84073" w:rsidRPr="00A84073" w:rsidRDefault="00A84073" w:rsidP="00A84073"/>
    <w:p w14:paraId="29E04D8A" w14:textId="77777777" w:rsidR="003B2AF6" w:rsidRPr="00A84073" w:rsidRDefault="00F36138">
      <w:pPr>
        <w:pStyle w:val="Heading1"/>
        <w:rPr>
          <w:color w:val="FF0000"/>
          <w:sz w:val="28"/>
          <w:szCs w:val="28"/>
        </w:rPr>
      </w:pPr>
      <w:r w:rsidRPr="00A84073">
        <w:rPr>
          <w:color w:val="FF0000"/>
          <w:sz w:val="28"/>
          <w:szCs w:val="28"/>
        </w:rPr>
        <w:t>Άσκηση 1</w:t>
      </w:r>
    </w:p>
    <w:p w14:paraId="5A48D06D" w14:textId="3155AF11" w:rsidR="003B2AF6" w:rsidRPr="00562EC1" w:rsidRDefault="003B2AF6" w:rsidP="00562EC1">
      <w:pPr>
        <w:pStyle w:val="Heading1"/>
        <w:rPr>
          <w:sz w:val="28"/>
          <w:szCs w:val="28"/>
        </w:rPr>
      </w:pPr>
    </w:p>
    <w:p w14:paraId="475A0A9A" w14:textId="66E7B2AF" w:rsidR="00562EC1" w:rsidRPr="00562EC1" w:rsidRDefault="00562EC1" w:rsidP="00562EC1">
      <w:pPr>
        <w:jc w:val="both"/>
        <w:rPr>
          <w:sz w:val="24"/>
        </w:rPr>
      </w:pPr>
      <w:r w:rsidRPr="00562EC1">
        <w:rPr>
          <w:sz w:val="24"/>
        </w:rPr>
        <w:t>Δημιουργήστε τον παρακάτω πίνακα με το εβδομαδιαίο ωρολόγιο πρόγραμμά σας. Μπορείτε να προσθέσετε, αν χρειάζεται, περισσότερες γραμμές ή/και στήλες.</w:t>
      </w:r>
    </w:p>
    <w:p w14:paraId="7676358F" w14:textId="77777777" w:rsidR="003B2AF6" w:rsidRDefault="003B2AF6"/>
    <w:p w14:paraId="71D38ADF" w14:textId="77777777" w:rsidR="00562EC1" w:rsidRDefault="00562EC1"/>
    <w:p w14:paraId="5C359DB2" w14:textId="19600DB0" w:rsidR="00562EC1" w:rsidRDefault="00562EC1">
      <w:r w:rsidRPr="00562EC1">
        <w:drawing>
          <wp:inline distT="0" distB="0" distL="0" distR="0" wp14:anchorId="14F9D0D6" wp14:editId="4ECD688D">
            <wp:extent cx="5249008" cy="2057687"/>
            <wp:effectExtent l="0" t="0" r="8890" b="0"/>
            <wp:docPr id="208815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8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83FF" w14:textId="77777777" w:rsidR="00562EC1" w:rsidRDefault="00562EC1"/>
    <w:p w14:paraId="6D0EF063" w14:textId="77777777" w:rsidR="00562EC1" w:rsidRDefault="00562EC1"/>
    <w:p w14:paraId="4BA82AEB" w14:textId="77777777" w:rsidR="00562EC1" w:rsidRDefault="00562EC1"/>
    <w:p w14:paraId="0512EE27" w14:textId="77777777" w:rsidR="00562EC1" w:rsidRDefault="00562EC1"/>
    <w:p w14:paraId="36F4C130" w14:textId="77777777" w:rsidR="00562EC1" w:rsidRDefault="00562EC1"/>
    <w:p w14:paraId="3F34A54C" w14:textId="77777777" w:rsidR="00562EC1" w:rsidRDefault="00562EC1"/>
    <w:p w14:paraId="258DFE89" w14:textId="77777777" w:rsidR="00562EC1" w:rsidRDefault="00562EC1"/>
    <w:p w14:paraId="3D22E38D" w14:textId="77777777" w:rsidR="00562EC1" w:rsidRDefault="00562EC1"/>
    <w:p w14:paraId="198A6C7D" w14:textId="77777777" w:rsidR="003B2AF6" w:rsidRDefault="003B2AF6"/>
    <w:p w14:paraId="6E70C51C" w14:textId="77777777" w:rsidR="003B2AF6" w:rsidRDefault="003B2AF6">
      <w:pPr>
        <w:sectPr w:rsidR="003B2AF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746AADF" w14:textId="1CB585A3" w:rsidR="003B2AF6" w:rsidRPr="00A84073" w:rsidRDefault="00F36138">
      <w:pPr>
        <w:pStyle w:val="Heading1"/>
        <w:pageBreakBefore/>
        <w:rPr>
          <w:color w:val="FF0000"/>
          <w:sz w:val="28"/>
          <w:szCs w:val="28"/>
        </w:rPr>
      </w:pPr>
      <w:r w:rsidRPr="00A84073">
        <w:rPr>
          <w:color w:val="FF0000"/>
          <w:sz w:val="28"/>
          <w:szCs w:val="28"/>
        </w:rPr>
        <w:lastRenderedPageBreak/>
        <w:t xml:space="preserve">Άσκηση </w:t>
      </w:r>
      <w:r w:rsidR="00562EC1">
        <w:rPr>
          <w:color w:val="FF0000"/>
          <w:sz w:val="28"/>
          <w:szCs w:val="28"/>
        </w:rPr>
        <w:t>2</w:t>
      </w:r>
    </w:p>
    <w:p w14:paraId="6D1615D5" w14:textId="77777777" w:rsidR="00A84073" w:rsidRDefault="00A84073"/>
    <w:p w14:paraId="03509115" w14:textId="77777777" w:rsidR="003B2AF6" w:rsidRPr="00A84073" w:rsidRDefault="00F36138">
      <w:pPr>
        <w:rPr>
          <w:sz w:val="24"/>
        </w:rPr>
      </w:pPr>
      <w:r w:rsidRPr="00A84073">
        <w:rPr>
          <w:sz w:val="24"/>
        </w:rPr>
        <w:t>Στον παρακάτω πίνακα να σβήσετε τις γραμμές με τα μαθήματα που δε διδάσκεστε.</w:t>
      </w:r>
    </w:p>
    <w:p w14:paraId="44DA7A1E" w14:textId="77777777" w:rsidR="003B2AF6" w:rsidRDefault="003B2AF6"/>
    <w:p w14:paraId="0C8BA02E" w14:textId="77777777" w:rsidR="003B2AF6" w:rsidRDefault="003B2AF6"/>
    <w:tbl>
      <w:tblPr>
        <w:tblW w:w="0" w:type="auto"/>
        <w:tblInd w:w="-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1310"/>
      </w:tblGrid>
      <w:tr w:rsidR="003B2AF6" w14:paraId="357B0923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  <w:vAlign w:val="bottom"/>
          </w:tcPr>
          <w:p w14:paraId="638CAF91" w14:textId="77777777" w:rsidR="003B2AF6" w:rsidRDefault="00F3613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άθημ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bottom"/>
          </w:tcPr>
          <w:p w14:paraId="273849FC" w14:textId="77777777" w:rsidR="003B2AF6" w:rsidRDefault="00F3613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Βαθμός</w:t>
            </w:r>
          </w:p>
        </w:tc>
      </w:tr>
      <w:tr w:rsidR="003B2AF6" w14:paraId="3895AB34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4C1A4D38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στορία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8113E74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B2AF6" w14:paraId="2BE7DFDD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60D5B32B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ρησκευτικά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1476B31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048AF6FE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7983E970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γλικά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549F7651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B2AF6" w14:paraId="15888EF4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62322186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αλλικά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83CF4D0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6DDB6B08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32E0F3BE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εωγραφία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AF39656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B2AF6" w14:paraId="1CFE968B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15A6139C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λλιτεχνικά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F4B0B56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B2AF6" w14:paraId="770D5A6C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6DE22417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ουσική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78F7F25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B2AF6" w14:paraId="0CD728A8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5652D2F9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ροφορική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42749078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47EE277D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353F7F70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εχνολογία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008AD53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4E6726BA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166DB430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υσική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9A65DBF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B2AF6" w14:paraId="1D55DC52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66458C34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ημεία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520908B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B2AF6" w14:paraId="671A2739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01F1F5A2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ηπουρική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A68F209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B2AF6" w14:paraId="0A30F508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715FB263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αθηματικά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F4B6364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B2AF6" w14:paraId="10B8EB35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1334F792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ασοπονία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20A5056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B2AF6" w14:paraId="2A6D006A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2123FC64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υμναστική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C963B47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B2AF6" w14:paraId="39AB8A30" w14:textId="77777777">
        <w:trPr>
          <w:trHeight w:val="255"/>
        </w:trPr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32B5B275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κιακή Οικονομία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F8C0512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04E116A7" w14:textId="77777777" w:rsidR="003B2AF6" w:rsidRDefault="003B2AF6">
      <w:pPr>
        <w:pBdr>
          <w:bottom w:val="single" w:sz="4" w:space="1" w:color="000000"/>
        </w:pBdr>
      </w:pPr>
    </w:p>
    <w:p w14:paraId="4A2EB585" w14:textId="77777777" w:rsidR="003B2AF6" w:rsidRDefault="003B2AF6">
      <w:pPr>
        <w:pBdr>
          <w:bottom w:val="single" w:sz="4" w:space="1" w:color="000000"/>
        </w:pBdr>
      </w:pPr>
    </w:p>
    <w:p w14:paraId="7CF699A3" w14:textId="77777777" w:rsidR="003B2AF6" w:rsidRPr="00A84073" w:rsidRDefault="00F36138">
      <w:pPr>
        <w:rPr>
          <w:sz w:val="24"/>
        </w:rPr>
      </w:pPr>
      <w:r w:rsidRPr="00A84073">
        <w:rPr>
          <w:sz w:val="24"/>
        </w:rPr>
        <w:t>Στον παρακάτω πίνακα να προσθέσετε γραμμές με τις ημέρες που λείπουν</w:t>
      </w:r>
    </w:p>
    <w:p w14:paraId="1B70F8C1" w14:textId="77777777" w:rsidR="003B2AF6" w:rsidRDefault="003B2AF6"/>
    <w:p w14:paraId="5803C560" w14:textId="77777777" w:rsidR="003B2AF6" w:rsidRDefault="003B2AF6"/>
    <w:tbl>
      <w:tblPr>
        <w:tblW w:w="0" w:type="auto"/>
        <w:tblInd w:w="-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1333"/>
      </w:tblGrid>
      <w:tr w:rsidR="003B2AF6" w14:paraId="39FC6EDC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bottom"/>
          </w:tcPr>
          <w:p w14:paraId="23B7D5BC" w14:textId="77777777" w:rsidR="003B2AF6" w:rsidRDefault="00F3613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Ημέρα Εβδομάδα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E8F4950" w14:textId="77777777" w:rsidR="003B2AF6" w:rsidRDefault="00F3613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Θερμοκρασία</w:t>
            </w:r>
          </w:p>
        </w:tc>
      </w:tr>
      <w:tr w:rsidR="003B2AF6" w14:paraId="75B7C269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14:paraId="2435BDDF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υριακ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CC1E695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B2AF6" w14:paraId="56A898E1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14:paraId="25AA1FA5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ευτέρ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A8CCD31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144E70C0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14:paraId="1CFDE5E7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ρίτη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369938D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B2AF6" w14:paraId="11EF0DA8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14:paraId="20483824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ασκευ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D9E6E02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B2AF6" w14:paraId="455ABA15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14:paraId="1AEBB216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άββατο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F1BB77A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B2AF6" w14:paraId="699643AB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bottom"/>
          </w:tcPr>
          <w:p w14:paraId="44A18DA6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υριακ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4C3E0DD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44AED89A" w14:textId="77777777" w:rsidR="003B2AF6" w:rsidRDefault="003B2AF6"/>
    <w:p w14:paraId="02B871DA" w14:textId="77777777" w:rsidR="003B2AF6" w:rsidRDefault="003B2AF6">
      <w:pPr>
        <w:pBdr>
          <w:bottom w:val="single" w:sz="4" w:space="1" w:color="000000"/>
        </w:pBdr>
      </w:pPr>
    </w:p>
    <w:p w14:paraId="78F46CDE" w14:textId="77777777" w:rsidR="003B2AF6" w:rsidRPr="00A84073" w:rsidRDefault="00F36138">
      <w:pPr>
        <w:rPr>
          <w:sz w:val="24"/>
        </w:rPr>
      </w:pPr>
      <w:r w:rsidRPr="00A84073">
        <w:rPr>
          <w:sz w:val="24"/>
        </w:rPr>
        <w:t>Στον παρακάτω πίνακα να προσθέσετε στήλες για το Α και Β τρίμηνο..</w:t>
      </w:r>
    </w:p>
    <w:p w14:paraId="54017517" w14:textId="77777777" w:rsidR="003B2AF6" w:rsidRDefault="003B2AF6"/>
    <w:tbl>
      <w:tblPr>
        <w:tblW w:w="0" w:type="auto"/>
        <w:tblInd w:w="-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1310"/>
      </w:tblGrid>
      <w:tr w:rsidR="003B2AF6" w14:paraId="39774659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  <w:vAlign w:val="bottom"/>
          </w:tcPr>
          <w:p w14:paraId="56F5C840" w14:textId="77777777" w:rsidR="003B2AF6" w:rsidRDefault="00F3613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άθημ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bottom"/>
          </w:tcPr>
          <w:p w14:paraId="2E10115F" w14:textId="77777777" w:rsidR="003B2AF6" w:rsidRDefault="00F3613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 Τρίμηνο</w:t>
            </w:r>
          </w:p>
        </w:tc>
      </w:tr>
      <w:tr w:rsidR="003B2AF6" w14:paraId="613A6478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2FD2A032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στορί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3E586C2A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B2AF6" w14:paraId="2031C237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182D27F0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Θρησκευτικά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1761DB96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1A0D9AA4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2FF47EB7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γλικά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51ADF7F0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B2AF6" w14:paraId="2EBC8747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16F24100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αλλικά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66B4520C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4D5CC30C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119E7E5F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εωγραφί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0862B23F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B2AF6" w14:paraId="5AD99CF3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7AB38AFB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λλιτεχνικά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54E7C767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B2AF6" w14:paraId="613B0869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6966EAA5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ουσική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2C44AA03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B2AF6" w14:paraId="3739349C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30BE7D63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ροφορική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16DCFF42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3C51900D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28A40FE7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εχνολογί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3902D27B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B2AF6" w14:paraId="5DD97186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2010149F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υσική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23F3DFB2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B2AF6" w14:paraId="60C8724F" w14:textId="77777777">
        <w:trPr>
          <w:trHeight w:val="2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14:paraId="79E514EB" w14:textId="77777777" w:rsidR="003B2AF6" w:rsidRDefault="00F3613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ημεί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64606325" w14:textId="77777777" w:rsidR="003B2AF6" w:rsidRDefault="00F3613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718B70F9" w14:textId="77777777" w:rsidR="003B2AF6" w:rsidRDefault="003B2AF6"/>
    <w:p w14:paraId="0D7A0096" w14:textId="77777777" w:rsidR="00F36138" w:rsidRDefault="00F36138"/>
    <w:sectPr w:rsidR="00F3613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873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F5A"/>
    <w:rsid w:val="000F0D66"/>
    <w:rsid w:val="0033039B"/>
    <w:rsid w:val="003B2AF6"/>
    <w:rsid w:val="00497AD2"/>
    <w:rsid w:val="00562EC1"/>
    <w:rsid w:val="00903F5A"/>
    <w:rsid w:val="00A84073"/>
    <w:rsid w:val="00C51767"/>
    <w:rsid w:val="00F3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823B56"/>
  <w15:docId w15:val="{62737739-74F6-41EA-94AD-F2CE42DB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l-GR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0">
    <w:name w:val="Λεζάντα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0">
    <w:name w:val="Ευρετήριο"/>
    <w:basedOn w:val="Normal"/>
    <w:pPr>
      <w:suppressLineNumbers/>
    </w:pPr>
  </w:style>
  <w:style w:type="paragraph" w:customStyle="1" w:styleId="a1">
    <w:name w:val="Περιεχόμενα πίνακα"/>
    <w:basedOn w:val="Normal"/>
    <w:pPr>
      <w:suppressLineNumbers/>
    </w:pPr>
  </w:style>
  <w:style w:type="paragraph" w:customStyle="1" w:styleId="a2">
    <w:name w:val="Επικεφαλίδα πίνακα"/>
    <w:basedOn w:val="a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FA3F-01C7-47BC-B148-32097DC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sia</dc:creator>
  <cp:lastModifiedBy>user</cp:lastModifiedBy>
  <cp:revision>6</cp:revision>
  <cp:lastPrinted>1899-12-31T22:00:00Z</cp:lastPrinted>
  <dcterms:created xsi:type="dcterms:W3CDTF">2021-02-21T18:14:00Z</dcterms:created>
  <dcterms:modified xsi:type="dcterms:W3CDTF">2026-03-16T16:02:00Z</dcterms:modified>
</cp:coreProperties>
</file>